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C5" w:rsidRDefault="006A61C5" w:rsidP="00CC1A95">
      <w:pPr>
        <w:rPr>
          <w:sz w:val="28"/>
          <w:szCs w:val="28"/>
        </w:rPr>
      </w:pPr>
    </w:p>
    <w:p w:rsidR="00964714" w:rsidRPr="004E6379" w:rsidRDefault="00CC1A95" w:rsidP="00253E8A">
      <w:pPr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4E6379">
        <w:rPr>
          <w:sz w:val="28"/>
          <w:szCs w:val="28"/>
        </w:rPr>
        <w:t>Совет</w:t>
      </w:r>
      <w:r w:rsidR="00964714" w:rsidRPr="004E6379">
        <w:rPr>
          <w:sz w:val="28"/>
          <w:szCs w:val="28"/>
        </w:rPr>
        <w:t xml:space="preserve"> сельского</w:t>
      </w:r>
      <w:r w:rsidRPr="004E6379">
        <w:rPr>
          <w:sz w:val="28"/>
          <w:szCs w:val="28"/>
        </w:rPr>
        <w:t xml:space="preserve"> </w:t>
      </w:r>
      <w:r w:rsidR="00964714" w:rsidRPr="004E6379">
        <w:rPr>
          <w:sz w:val="28"/>
          <w:szCs w:val="28"/>
        </w:rPr>
        <w:t xml:space="preserve">поселения </w:t>
      </w:r>
      <w:r w:rsidR="004E6379" w:rsidRPr="004E6379">
        <w:rPr>
          <w:sz w:val="28"/>
          <w:szCs w:val="28"/>
        </w:rPr>
        <w:t>Сергиопольский</w:t>
      </w:r>
      <w:r w:rsidR="00964714" w:rsidRPr="004E6379">
        <w:rPr>
          <w:sz w:val="28"/>
          <w:szCs w:val="28"/>
        </w:rPr>
        <w:t xml:space="preserve"> сельсовет</w:t>
      </w:r>
      <w:r w:rsidR="00964714" w:rsidRPr="004E6379">
        <w:rPr>
          <w:b/>
          <w:sz w:val="28"/>
          <w:szCs w:val="28"/>
        </w:rPr>
        <w:t xml:space="preserve"> </w:t>
      </w:r>
      <w:r w:rsidR="00964714" w:rsidRPr="004E6379">
        <w:rPr>
          <w:rStyle w:val="a8"/>
          <w:rFonts w:ascii="Times New Roman" w:hAnsi="Times New Roman"/>
          <w:b w:val="0"/>
          <w:sz w:val="28"/>
          <w:szCs w:val="28"/>
        </w:rPr>
        <w:t>муниципального</w:t>
      </w:r>
      <w:r w:rsidRPr="004E6379"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  <w:r w:rsidR="00964714" w:rsidRPr="004E6379">
        <w:rPr>
          <w:rStyle w:val="a8"/>
          <w:rFonts w:ascii="Times New Roman" w:hAnsi="Times New Roman"/>
          <w:b w:val="0"/>
          <w:sz w:val="28"/>
          <w:szCs w:val="28"/>
        </w:rPr>
        <w:t>района Давлекановский</w:t>
      </w:r>
      <w:r w:rsidRPr="004E6379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964714" w:rsidRPr="004E6379">
        <w:rPr>
          <w:rStyle w:val="a8"/>
          <w:rFonts w:ascii="Times New Roman" w:hAnsi="Times New Roman"/>
          <w:b w:val="0"/>
          <w:sz w:val="28"/>
          <w:szCs w:val="28"/>
        </w:rPr>
        <w:t>район Республики Башкортостан</w:t>
      </w:r>
    </w:p>
    <w:p w:rsidR="00964714" w:rsidRDefault="00964714" w:rsidP="00253E8A">
      <w:pPr>
        <w:jc w:val="center"/>
        <w:rPr>
          <w:sz w:val="28"/>
          <w:szCs w:val="28"/>
        </w:rPr>
      </w:pPr>
    </w:p>
    <w:p w:rsidR="006A61C5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</w:t>
      </w:r>
      <w:r w:rsidR="006A61C5">
        <w:rPr>
          <w:sz w:val="28"/>
          <w:szCs w:val="28"/>
        </w:rPr>
        <w:t xml:space="preserve">              </w:t>
      </w:r>
      <w:r w:rsidR="00CC1A95">
        <w:rPr>
          <w:sz w:val="28"/>
          <w:szCs w:val="28"/>
        </w:rPr>
        <w:t xml:space="preserve"> </w:t>
      </w:r>
      <w:r w:rsidR="004E637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ШЕНИЕ</w:t>
      </w:r>
      <w:r w:rsidR="006A61C5">
        <w:rPr>
          <w:sz w:val="28"/>
          <w:szCs w:val="28"/>
        </w:rPr>
        <w:t xml:space="preserve"> </w:t>
      </w:r>
    </w:p>
    <w:p w:rsidR="00964714" w:rsidRDefault="006A61C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E63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от </w:t>
      </w:r>
      <w:r w:rsidR="004E6379">
        <w:rPr>
          <w:sz w:val="28"/>
          <w:szCs w:val="28"/>
        </w:rPr>
        <w:t>2</w:t>
      </w:r>
      <w:r w:rsidR="005874C3">
        <w:rPr>
          <w:sz w:val="28"/>
          <w:szCs w:val="28"/>
        </w:rPr>
        <w:t>2</w:t>
      </w:r>
      <w:r w:rsidR="00253E8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253E8A">
        <w:rPr>
          <w:sz w:val="28"/>
          <w:szCs w:val="28"/>
        </w:rPr>
        <w:t>2</w:t>
      </w:r>
      <w:r w:rsidR="008322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32273">
        <w:rPr>
          <w:sz w:val="28"/>
          <w:szCs w:val="28"/>
        </w:rPr>
        <w:t>23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</w:t>
      </w:r>
      <w:r w:rsidR="008229FE">
        <w:rPr>
          <w:sz w:val="28"/>
          <w:szCs w:val="28"/>
        </w:rPr>
        <w:t>Совета</w:t>
      </w:r>
      <w:r w:rsidRPr="004B5A74">
        <w:rPr>
          <w:sz w:val="28"/>
          <w:szCs w:val="28"/>
        </w:rPr>
        <w:t xml:space="preserve"> сельского поселения 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муниципального района Давлекановский район </w:t>
      </w:r>
      <w:r>
        <w:rPr>
          <w:sz w:val="28"/>
          <w:szCs w:val="28"/>
        </w:rPr>
        <w:t>Республики Башкортостан на 20</w:t>
      </w:r>
      <w:r w:rsidR="00253E8A">
        <w:rPr>
          <w:sz w:val="28"/>
          <w:szCs w:val="28"/>
        </w:rPr>
        <w:t>2</w:t>
      </w:r>
      <w:r w:rsidR="00832273">
        <w:rPr>
          <w:sz w:val="28"/>
          <w:szCs w:val="28"/>
        </w:rPr>
        <w:t>4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 муниципального района Давлекановский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1.</w:t>
      </w:r>
      <w:r w:rsidR="004E6379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 xml:space="preserve">Утвердить план работы Совета сельского поселения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муниципального района Давлекановский район </w:t>
      </w:r>
      <w:r>
        <w:rPr>
          <w:sz w:val="28"/>
          <w:szCs w:val="28"/>
        </w:rPr>
        <w:t>Республики Башкортостан  на 2</w:t>
      </w:r>
      <w:r w:rsidR="00253E8A">
        <w:rPr>
          <w:sz w:val="28"/>
          <w:szCs w:val="28"/>
        </w:rPr>
        <w:t>02</w:t>
      </w:r>
      <w:r w:rsidR="00832273">
        <w:rPr>
          <w:sz w:val="28"/>
          <w:szCs w:val="28"/>
        </w:rPr>
        <w:t>4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2.</w:t>
      </w:r>
      <w:r w:rsidR="004E6379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 xml:space="preserve">Обнародовать решение  план работы </w:t>
      </w:r>
      <w:r w:rsidR="000C476B">
        <w:rPr>
          <w:sz w:val="28"/>
          <w:szCs w:val="28"/>
        </w:rPr>
        <w:t>Совета</w:t>
      </w:r>
      <w:r w:rsidRPr="004B5A74">
        <w:rPr>
          <w:sz w:val="28"/>
          <w:szCs w:val="28"/>
        </w:rPr>
        <w:t xml:space="preserve"> сельского поселения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муниципальн</w:t>
      </w:r>
      <w:r w:rsidR="00253E8A">
        <w:rPr>
          <w:sz w:val="28"/>
          <w:szCs w:val="28"/>
        </w:rPr>
        <w:t xml:space="preserve">ого района Давлекановский район </w:t>
      </w:r>
      <w:r w:rsidRPr="004B5A74">
        <w:rPr>
          <w:sz w:val="28"/>
          <w:szCs w:val="28"/>
        </w:rPr>
        <w:t xml:space="preserve">Республики Башкортостан в установленном </w:t>
      </w:r>
      <w:proofErr w:type="gramStart"/>
      <w:r w:rsidRPr="004B5A74">
        <w:rPr>
          <w:sz w:val="28"/>
          <w:szCs w:val="28"/>
        </w:rPr>
        <w:t>порядке</w:t>
      </w:r>
      <w:proofErr w:type="gramEnd"/>
      <w:r w:rsidRPr="004B5A74">
        <w:rPr>
          <w:sz w:val="28"/>
          <w:szCs w:val="28"/>
        </w:rPr>
        <w:t>.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3.</w:t>
      </w:r>
      <w:r w:rsidR="004E6379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Решение вступает в силу со дня подписания.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r w:rsidR="004E6379">
        <w:rPr>
          <w:sz w:val="28"/>
          <w:szCs w:val="28"/>
        </w:rPr>
        <w:t xml:space="preserve"> 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61C5" w:rsidRDefault="004E6379" w:rsidP="006A61C5">
      <w:pPr>
        <w:rPr>
          <w:sz w:val="28"/>
          <w:szCs w:val="28"/>
        </w:rPr>
      </w:pPr>
      <w:r>
        <w:rPr>
          <w:sz w:val="28"/>
          <w:szCs w:val="28"/>
        </w:rPr>
        <w:t>Сергиопольский</w:t>
      </w:r>
      <w:r w:rsidR="00964714">
        <w:rPr>
          <w:sz w:val="28"/>
          <w:szCs w:val="28"/>
        </w:rPr>
        <w:t xml:space="preserve"> сельсовет</w:t>
      </w:r>
    </w:p>
    <w:p w:rsidR="006A61C5" w:rsidRDefault="004E6379" w:rsidP="006A61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64714">
        <w:rPr>
          <w:sz w:val="28"/>
          <w:szCs w:val="28"/>
        </w:rPr>
        <w:t>униципального</w:t>
      </w:r>
      <w:r w:rsidR="006A61C5">
        <w:rPr>
          <w:sz w:val="28"/>
          <w:szCs w:val="28"/>
        </w:rPr>
        <w:t xml:space="preserve"> </w:t>
      </w:r>
      <w:r w:rsidR="00964714">
        <w:rPr>
          <w:sz w:val="28"/>
          <w:szCs w:val="28"/>
        </w:rPr>
        <w:t>района</w:t>
      </w:r>
    </w:p>
    <w:p w:rsidR="006A61C5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Давлекановский</w:t>
      </w:r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6A61C5">
        <w:rPr>
          <w:sz w:val="28"/>
          <w:szCs w:val="28"/>
        </w:rPr>
        <w:tab/>
        <w:t xml:space="preserve">                                </w:t>
      </w:r>
      <w:r w:rsidR="00BD16D1">
        <w:rPr>
          <w:sz w:val="28"/>
          <w:szCs w:val="28"/>
        </w:rPr>
        <w:t xml:space="preserve">  </w:t>
      </w:r>
      <w:r w:rsidR="004E6379">
        <w:rPr>
          <w:sz w:val="28"/>
          <w:szCs w:val="28"/>
        </w:rPr>
        <w:tab/>
      </w:r>
      <w:r w:rsidR="004E6379">
        <w:rPr>
          <w:sz w:val="28"/>
          <w:szCs w:val="28"/>
        </w:rPr>
        <w:tab/>
        <w:t xml:space="preserve">    А. З. Абдуллин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lastRenderedPageBreak/>
        <w:t xml:space="preserve">       </w:t>
      </w:r>
      <w:r w:rsidR="00964714">
        <w:rPr>
          <w:sz w:val="26"/>
        </w:rPr>
        <w:t>Приложение</w:t>
      </w:r>
      <w:r>
        <w:rPr>
          <w:sz w:val="26"/>
        </w:rPr>
        <w:t xml:space="preserve">   </w:t>
      </w:r>
      <w:r w:rsidR="00964714">
        <w:rPr>
          <w:sz w:val="26"/>
        </w:rPr>
        <w:t xml:space="preserve">к решению </w:t>
      </w:r>
      <w:r>
        <w:rPr>
          <w:sz w:val="26"/>
        </w:rPr>
        <w:t xml:space="preserve"> </w:t>
      </w:r>
    </w:p>
    <w:p w:rsidR="00964714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 </w:t>
      </w:r>
      <w:r w:rsidR="00964714">
        <w:rPr>
          <w:sz w:val="26"/>
        </w:rPr>
        <w:t>Совета сельского поселения</w:t>
      </w:r>
    </w:p>
    <w:p w:rsidR="00964714" w:rsidRDefault="004E6379" w:rsidP="006A61C5">
      <w:pPr>
        <w:ind w:left="5580"/>
        <w:jc w:val="right"/>
        <w:rPr>
          <w:sz w:val="26"/>
        </w:rPr>
      </w:pPr>
      <w:r>
        <w:rPr>
          <w:sz w:val="26"/>
        </w:rPr>
        <w:t>Сергиопольский</w:t>
      </w:r>
      <w:r w:rsidR="00964714">
        <w:rPr>
          <w:sz w:val="26"/>
        </w:rPr>
        <w:t xml:space="preserve"> сельсовет</w:t>
      </w: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Муниципального района</w:t>
      </w:r>
    </w:p>
    <w:p w:rsidR="00964714" w:rsidRDefault="006A61C5" w:rsidP="006A61C5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     </w:t>
      </w:r>
      <w:r w:rsidR="00964714">
        <w:rPr>
          <w:sz w:val="26"/>
        </w:rPr>
        <w:t xml:space="preserve">Давлекановский район </w:t>
      </w:r>
      <w:r>
        <w:rPr>
          <w:sz w:val="26"/>
        </w:rPr>
        <w:t xml:space="preserve">                       </w:t>
      </w:r>
      <w:r w:rsidR="00964714">
        <w:rPr>
          <w:sz w:val="26"/>
        </w:rPr>
        <w:t xml:space="preserve">Республики Башкортостан </w:t>
      </w:r>
    </w:p>
    <w:p w:rsidR="00964714" w:rsidRDefault="00964714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</w:t>
      </w:r>
      <w:r w:rsidR="006A61C5">
        <w:rPr>
          <w:sz w:val="26"/>
        </w:rPr>
        <w:t xml:space="preserve"> от </w:t>
      </w:r>
      <w:r w:rsidR="004E6379">
        <w:rPr>
          <w:sz w:val="26"/>
        </w:rPr>
        <w:t>2</w:t>
      </w:r>
      <w:r w:rsidR="005874C3">
        <w:rPr>
          <w:sz w:val="26"/>
        </w:rPr>
        <w:t>2</w:t>
      </w:r>
      <w:r w:rsidR="00253E8A">
        <w:rPr>
          <w:sz w:val="26"/>
        </w:rPr>
        <w:t xml:space="preserve"> </w:t>
      </w:r>
      <w:r w:rsidR="006A61C5" w:rsidRPr="006A61C5">
        <w:rPr>
          <w:sz w:val="26"/>
        </w:rPr>
        <w:t>декабря 20</w:t>
      </w:r>
      <w:r w:rsidR="005874C3">
        <w:rPr>
          <w:sz w:val="26"/>
        </w:rPr>
        <w:t>2</w:t>
      </w:r>
      <w:r w:rsidR="00832273">
        <w:rPr>
          <w:sz w:val="26"/>
        </w:rPr>
        <w:t>3</w:t>
      </w:r>
      <w:r w:rsidR="006A61C5" w:rsidRPr="006A61C5">
        <w:rPr>
          <w:sz w:val="26"/>
        </w:rPr>
        <w:t xml:space="preserve"> года </w:t>
      </w:r>
      <w:r w:rsidR="006A61C5">
        <w:rPr>
          <w:sz w:val="26"/>
        </w:rPr>
        <w:t>№</w:t>
      </w:r>
      <w:r w:rsidR="006A61C5" w:rsidRPr="006A61C5">
        <w:rPr>
          <w:sz w:val="26"/>
        </w:rPr>
        <w:t xml:space="preserve"> </w:t>
      </w:r>
      <w:r w:rsidR="00832273">
        <w:rPr>
          <w:sz w:val="26"/>
        </w:rPr>
        <w:t>23</w:t>
      </w:r>
      <w:r w:rsidR="006A61C5" w:rsidRPr="006A61C5">
        <w:rPr>
          <w:sz w:val="26"/>
        </w:rPr>
        <w:t xml:space="preserve">   </w:t>
      </w: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r w:rsidR="004E6379">
        <w:rPr>
          <w:sz w:val="26"/>
        </w:rPr>
        <w:t>Сергиопольский</w:t>
      </w:r>
      <w:r>
        <w:rPr>
          <w:sz w:val="26"/>
        </w:rPr>
        <w:t xml:space="preserve"> сельсовет муниципального района  Давлекановский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на 20</w:t>
      </w:r>
      <w:r w:rsidR="00253E8A">
        <w:rPr>
          <w:sz w:val="26"/>
        </w:rPr>
        <w:t>2</w:t>
      </w:r>
      <w:r w:rsidR="00832273">
        <w:rPr>
          <w:sz w:val="26"/>
        </w:rPr>
        <w:t>4</w:t>
      </w:r>
      <w:r w:rsidR="00253E8A">
        <w:rPr>
          <w:sz w:val="26"/>
        </w:rPr>
        <w:t xml:space="preserve"> 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4E6379">
            <w:pPr>
              <w:jc w:val="center"/>
            </w:pPr>
            <w:proofErr w:type="spellStart"/>
            <w:proofErr w:type="gramStart"/>
            <w:r w:rsidRPr="00B021AB">
              <w:t>исполне</w:t>
            </w:r>
            <w:r w:rsidR="004E6379">
              <w:t>-</w:t>
            </w:r>
            <w:r w:rsidRPr="00B021AB">
              <w:t>ния</w:t>
            </w:r>
            <w:proofErr w:type="spellEnd"/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4E6379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4E6379" w:rsidP="00AA2DE7">
            <w:pPr>
              <w:jc w:val="center"/>
            </w:pPr>
            <w:r>
              <w:t>Глава сельского поселения (</w:t>
            </w:r>
            <w:r w:rsidR="00964714"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 xml:space="preserve">муниципального района Давлекановский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>муниципального района Давлекановский район Республики Башкортостан в 20</w:t>
            </w:r>
            <w:r w:rsidR="00253E8A">
              <w:t>2</w:t>
            </w:r>
            <w:r w:rsidR="00832273">
              <w:t>3</w:t>
            </w:r>
            <w:r w:rsidR="00253E8A">
              <w:t xml:space="preserve"> </w:t>
            </w:r>
            <w:r w:rsidRPr="00B021AB">
              <w:t xml:space="preserve">году, </w:t>
            </w:r>
            <w:r w:rsidR="00CC1A95">
              <w:t xml:space="preserve"> </w:t>
            </w:r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 xml:space="preserve">муниципального района Давлекановский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r>
              <w:t>Отчет по</w:t>
            </w:r>
            <w:r w:rsidR="00253E8A">
              <w:t>дведомственных учреждений за 202</w:t>
            </w:r>
            <w:r w:rsidR="00832273">
              <w:t>3</w:t>
            </w:r>
            <w:r>
              <w:t xml:space="preserve"> год (МОБУ СОШ </w:t>
            </w:r>
            <w:r w:rsidR="004E6379">
              <w:t>д. Сергиополь</w:t>
            </w:r>
            <w:r>
              <w:t>,</w:t>
            </w:r>
            <w:r w:rsidR="008229FE">
              <w:t xml:space="preserve"> МБДОУ «Колокольчик»</w:t>
            </w:r>
            <w:r>
              <w:t xml:space="preserve"> ФАП </w:t>
            </w:r>
            <w:r w:rsidR="004E6379">
              <w:t>д. Сергиополь</w:t>
            </w:r>
            <w:r>
              <w:t xml:space="preserve">, Библиотека </w:t>
            </w:r>
            <w:r w:rsidR="004E6379">
              <w:t>д. Сергиополь</w:t>
            </w:r>
            <w:r>
              <w:t xml:space="preserve">, филиал РДК МБУ СДК </w:t>
            </w:r>
            <w:r w:rsidR="004E6379">
              <w:t>д. Сергиополь</w:t>
            </w:r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 xml:space="preserve">Руководители подведомственных учреждений (по </w:t>
            </w:r>
            <w:proofErr w:type="gramStart"/>
            <w:r>
              <w:rPr>
                <w:sz w:val="22"/>
                <w:szCs w:val="22"/>
              </w:rPr>
              <w:t>согласовании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r w:rsidR="004E6379">
              <w:t>Сергиопольский</w:t>
            </w:r>
            <w:r>
              <w:t xml:space="preserve"> сельсовет  муниципального района Давлекановский район Республики </w:t>
            </w:r>
            <w:r>
              <w:lastRenderedPageBreak/>
              <w:t>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по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r w:rsidR="004E6379">
              <w:t>Сергиопольский</w:t>
            </w:r>
            <w: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r w:rsidR="004E6379">
              <w:rPr>
                <w:sz w:val="24"/>
                <w:szCs w:val="24"/>
              </w:rPr>
              <w:t>Сергиопольский</w:t>
            </w:r>
            <w:r>
              <w:rPr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253E8A">
              <w:rPr>
                <w:bCs/>
                <w:sz w:val="24"/>
                <w:szCs w:val="24"/>
              </w:rPr>
              <w:t>2</w:t>
            </w:r>
            <w:r w:rsidR="0083227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Pr="004E6379">
              <w:rPr>
                <w:sz w:val="22"/>
              </w:rPr>
              <w:t xml:space="preserve">МОБУ СОШ </w:t>
            </w:r>
            <w:r w:rsidR="004E6379" w:rsidRPr="004E6379">
              <w:rPr>
                <w:sz w:val="24"/>
              </w:rPr>
              <w:t>д. Сергиополь</w:t>
            </w:r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 xml:space="preserve">Директор МОБУ СОШ </w:t>
            </w:r>
            <w:r w:rsidR="004E6379">
              <w:t xml:space="preserve">д. Сергиополь </w:t>
            </w:r>
            <w:r>
              <w:t>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Pr="00EC5CBA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развитию предпринимательс</w:t>
            </w:r>
            <w:r w:rsidR="004E6379">
              <w:t>т</w:t>
            </w:r>
            <w:r>
              <w:t>ва, земельным вопросам</w:t>
            </w:r>
            <w:r w:rsidR="004E6379">
              <w:t xml:space="preserve"> и благоустройству и экологии (</w:t>
            </w:r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832273">
            <w:pPr>
              <w:jc w:val="both"/>
            </w:pPr>
            <w:r>
              <w:t>2.</w:t>
            </w:r>
            <w:r w:rsidR="00832273">
              <w:t>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 некоторых вопросах за </w:t>
            </w:r>
            <w:r>
              <w:rPr>
                <w:bCs/>
                <w:sz w:val="24"/>
                <w:szCs w:val="24"/>
              </w:rPr>
              <w:lastRenderedPageBreak/>
              <w:t>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proofErr w:type="gramStart"/>
            <w:r>
              <w:lastRenderedPageBreak/>
              <w:t xml:space="preserve">Постоянная </w:t>
            </w:r>
            <w:r>
              <w:lastRenderedPageBreak/>
              <w:t>комиссия по развитию предпринимательс</w:t>
            </w:r>
            <w:r w:rsidR="00253E8A">
              <w:t>т</w:t>
            </w:r>
            <w:r>
              <w:t>ва, земельным вопросам</w:t>
            </w:r>
            <w:r w:rsidR="004E6379">
              <w:t xml:space="preserve"> и благоустройству и экологии (</w:t>
            </w:r>
            <w:r>
              <w:t>по согласованию</w:t>
            </w:r>
            <w:proofErr w:type="gramEnd"/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5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r w:rsidR="004E6379">
              <w:rPr>
                <w:bCs/>
                <w:sz w:val="24"/>
                <w:szCs w:val="24"/>
              </w:rPr>
              <w:t>Сергиопольский</w:t>
            </w:r>
            <w:r>
              <w:rPr>
                <w:bCs/>
                <w:sz w:val="24"/>
                <w:szCs w:val="24"/>
              </w:rPr>
              <w:t xml:space="preserve"> сельсовет муниципального района Давлекановский </w:t>
            </w:r>
            <w:r w:rsidR="00253E8A">
              <w:rPr>
                <w:bCs/>
                <w:sz w:val="24"/>
                <w:szCs w:val="24"/>
              </w:rPr>
              <w:t>район Республики Башкортостан (</w:t>
            </w:r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r w:rsidR="004E6379">
              <w:rPr>
                <w:bCs/>
              </w:rPr>
              <w:t>Сергиопольский</w:t>
            </w:r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>муниципального района Давлекановский район Республики Башкортостан на 20</w:t>
            </w:r>
            <w:r w:rsidR="0017446B">
              <w:rPr>
                <w:bCs/>
              </w:rPr>
              <w:t>2</w:t>
            </w:r>
            <w:r w:rsidR="0083227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83227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832273">
              <w:rPr>
                <w:bCs/>
              </w:rPr>
              <w:t>6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8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832273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r w:rsidR="004E6379">
              <w:rPr>
                <w:bCs/>
              </w:rPr>
              <w:t>Сергиопольский</w:t>
            </w:r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>муниципального района Давлекановский район Республики Башкортостан на 20</w:t>
            </w:r>
            <w:r w:rsidR="0017446B">
              <w:rPr>
                <w:bCs/>
              </w:rPr>
              <w:t>2</w:t>
            </w:r>
            <w:r w:rsidR="00832273">
              <w:rPr>
                <w:bCs/>
              </w:rPr>
              <w:t>4</w:t>
            </w:r>
            <w:r w:rsidRPr="00B021AB">
              <w:rPr>
                <w:bCs/>
              </w:rPr>
              <w:t xml:space="preserve"> 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832273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r w:rsidR="004E6379">
              <w:t>д. Сергиополь</w:t>
            </w:r>
            <w:r>
              <w:t xml:space="preserve">, </w:t>
            </w:r>
          </w:p>
          <w:p w:rsidR="00964714" w:rsidRDefault="004E6379" w:rsidP="00253E8A">
            <w:r>
              <w:t>Заведующий</w:t>
            </w:r>
            <w:r w:rsidR="00253E8A">
              <w:t xml:space="preserve"> СДК </w:t>
            </w:r>
            <w:r>
              <w:t>д. Сергиополь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lastRenderedPageBreak/>
              <w:t xml:space="preserve">в соответствии с планом </w:t>
            </w:r>
            <w:r w:rsidRPr="00B021AB">
              <w:lastRenderedPageBreak/>
              <w:t>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lastRenderedPageBreak/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 xml:space="preserve">постоянных комиссий </w:t>
            </w:r>
            <w:r w:rsidRPr="00B021AB">
              <w:lastRenderedPageBreak/>
              <w:t>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lastRenderedPageBreak/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r w:rsidR="004E6379">
              <w:rPr>
                <w:bCs/>
                <w:sz w:val="24"/>
                <w:szCs w:val="24"/>
              </w:rPr>
              <w:t>Сергиопольский</w:t>
            </w:r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>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32273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4E6379">
              <w:rPr>
                <w:sz w:val="24"/>
                <w:szCs w:val="24"/>
              </w:rPr>
              <w:t>Сергиопольский</w:t>
            </w:r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>муниципального района Давлекановский район Республики Башкортостан за 20</w:t>
            </w:r>
            <w:r w:rsidR="00253E8A">
              <w:rPr>
                <w:sz w:val="24"/>
                <w:szCs w:val="24"/>
              </w:rPr>
              <w:t>2</w:t>
            </w:r>
            <w:r w:rsidR="008322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32273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r w:rsidR="004E6379">
              <w:rPr>
                <w:bCs/>
              </w:rPr>
              <w:t>Сергиопольский</w:t>
            </w:r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>муниципального района Давлекановский район Республики Башкортостан на 20</w:t>
            </w:r>
            <w:r w:rsidR="00253E8A">
              <w:rPr>
                <w:bCs/>
              </w:rPr>
              <w:t>2</w:t>
            </w:r>
            <w:r w:rsidR="00832273">
              <w:rPr>
                <w:bCs/>
              </w:rPr>
              <w:t>4</w:t>
            </w:r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832273">
              <w:rPr>
                <w:bCs/>
              </w:rPr>
              <w:t>5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832273">
              <w:rPr>
                <w:bCs/>
              </w:rPr>
              <w:t>6</w:t>
            </w:r>
            <w:bookmarkStart w:id="0" w:name="_GoBack"/>
            <w:bookmarkEnd w:id="0"/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lastRenderedPageBreak/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</w:t>
            </w:r>
            <w:proofErr w:type="gramStart"/>
            <w:r w:rsidRPr="006B2C06">
              <w:t>слушаниях</w:t>
            </w:r>
            <w:proofErr w:type="gramEnd"/>
            <w:r w:rsidRPr="006B2C06">
              <w:t xml:space="preserve"> по вопросам местного значения сельского поселения </w:t>
            </w:r>
            <w:r w:rsidR="004E6379">
              <w:t>Сергиопольский</w:t>
            </w:r>
            <w:r w:rsidRPr="006B2C06">
              <w:t xml:space="preserve"> сельсовет муниципального района Давлекановский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Контроль выполнения  депутатских запросов, 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t>председат</w:t>
            </w:r>
            <w:r>
              <w:t xml:space="preserve">ели 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r w:rsidR="004E6379">
              <w:t>Сергиопольский</w:t>
            </w:r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lastRenderedPageBreak/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lastRenderedPageBreak/>
              <w:t> </w:t>
            </w:r>
          </w:p>
          <w:p w:rsidR="00964714" w:rsidRDefault="00964714" w:rsidP="0099701C">
            <w:pPr>
              <w:pStyle w:val="a5"/>
            </w:pPr>
            <w:r>
              <w:lastRenderedPageBreak/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lastRenderedPageBreak/>
              <w:t xml:space="preserve">Глава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lastRenderedPageBreak/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4E6379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Default="00964714"/>
    <w:sectPr w:rsidR="00964714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476B"/>
    <w:rsid w:val="000C56EF"/>
    <w:rsid w:val="000D4269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3942"/>
    <w:rsid w:val="001D5C2F"/>
    <w:rsid w:val="001F51AA"/>
    <w:rsid w:val="001F6A80"/>
    <w:rsid w:val="00204F17"/>
    <w:rsid w:val="0021095F"/>
    <w:rsid w:val="002141EB"/>
    <w:rsid w:val="00223D11"/>
    <w:rsid w:val="002253FC"/>
    <w:rsid w:val="00234B7A"/>
    <w:rsid w:val="002358A0"/>
    <w:rsid w:val="00236ADC"/>
    <w:rsid w:val="00242006"/>
    <w:rsid w:val="002463D3"/>
    <w:rsid w:val="00251F37"/>
    <w:rsid w:val="00253E8A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5D96"/>
    <w:rsid w:val="004B6252"/>
    <w:rsid w:val="004C16A3"/>
    <w:rsid w:val="004C25BE"/>
    <w:rsid w:val="004C4914"/>
    <w:rsid w:val="004E2F2A"/>
    <w:rsid w:val="004E6379"/>
    <w:rsid w:val="004F4AD1"/>
    <w:rsid w:val="004F5E5B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4C3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A61C5"/>
    <w:rsid w:val="006B2C06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29FE"/>
    <w:rsid w:val="00823288"/>
    <w:rsid w:val="008269FA"/>
    <w:rsid w:val="0083030D"/>
    <w:rsid w:val="00832273"/>
    <w:rsid w:val="008522F7"/>
    <w:rsid w:val="00854386"/>
    <w:rsid w:val="008550F2"/>
    <w:rsid w:val="008551F3"/>
    <w:rsid w:val="00881C94"/>
    <w:rsid w:val="00881F55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5368"/>
    <w:rsid w:val="009B6CFB"/>
    <w:rsid w:val="009B71D1"/>
    <w:rsid w:val="009C3291"/>
    <w:rsid w:val="009D1781"/>
    <w:rsid w:val="009D2088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96E5D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2630"/>
    <w:rsid w:val="00F95351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A54E-E619-4E70-9E43-9985E13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ый</dc:creator>
  <cp:lastModifiedBy>Сергиопольский сельсовет</cp:lastModifiedBy>
  <cp:revision>3</cp:revision>
  <cp:lastPrinted>2022-01-13T04:15:00Z</cp:lastPrinted>
  <dcterms:created xsi:type="dcterms:W3CDTF">2024-01-10T04:26:00Z</dcterms:created>
  <dcterms:modified xsi:type="dcterms:W3CDTF">2024-01-10T04:29:00Z</dcterms:modified>
</cp:coreProperties>
</file>